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address details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8010D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Addres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address from student, student_address where student.ID = student_addres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472B09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Qualifications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qualification details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472B09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Qualification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name, college, university, marks, year from student, student_qualifications where student.ID = student_qualification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A23F8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123E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ModuleDuration </w:t>
            </w:r>
            <w:r w:rsidR="00B123E9" w:rsidRP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</w:t>
            </w:r>
            <w:r w:rsidR="00A23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batch “Batch1”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B123E9" w:rsidP="00B123E9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ModuleDuration as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modules.ID = course_modules.moduleID and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E7950" w:rsidP="006A4BD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D85E92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PGDACModules</w:t>
            </w:r>
            <w:r w:rsidR="006A4B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ich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isplay module names </w:t>
            </w:r>
            <w:r w:rsidR="00427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taught in ‘PG-DAC’ cours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3D159C" w:rsidP="003D159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PGDACModules as </w:t>
            </w: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06170" w:rsidP="00C86E3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6A34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 w:rsidR="006A344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_BE_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 details with their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lleg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versity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arks, and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ear</w:t>
            </w:r>
            <w:r w:rsidR="00C86E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who have done ‘BE’ in 2017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906170" w:rsidRDefault="006A3449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BE_2017 asselect student.*, name,college,university,marks, year from student, student_qualifications where student.ID = student_qualifications.studentID and year=2017 and student_qualifications.name='BE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B662C4" w:rsidP="00B662C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</w:t>
            </w:r>
            <w:r w:rsidR="00BB0C9F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add 2 records from the Student</w:t>
            </w:r>
            <w:r w:rsidR="00BB0C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view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74E05" w:rsidRDefault="00B662C4" w:rsidP="00B662C4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Student</w:t>
            </w:r>
            <w:r w:rsidR="00BB0C9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B662C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students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CD255E" w:rsidP="00CD255E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Pr="00CD255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ou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CD255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Java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play the courses where ‘JAVA1’ is taught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CD255E" w:rsidP="00CD255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CourseJava as  </w:t>
            </w: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076249" w:rsidP="00B4481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44819" w:rsidRPr="00B448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B448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tudent_A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9845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ets all the students whose namefirst starts with ‘A’.</w:t>
            </w:r>
          </w:p>
        </w:tc>
      </w:tr>
      <w:tr w:rsidR="005C28CD" w:rsidRPr="00F85A9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F85A99" w:rsidRDefault="009845E7" w:rsidP="009845E7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c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reate view Student_A as </w:t>
            </w:r>
            <w:r w:rsidR="00076249"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07624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A%’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CE1AD8" w:rsidP="00C200C5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s</w:t>
            </w:r>
            <w:r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udentAddress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s Student and his address (columns to be taken </w:t>
            </w:r>
            <w:r w:rsidR="00C200C5"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, namelast, DOB, emailID, 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C200C5"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hint: use AS )</w:t>
            </w:r>
          </w:p>
        </w:tc>
      </w:tr>
      <w:tr w:rsidR="005C28CD" w:rsidRPr="00CE1AD8" w:rsidTr="00246A48">
        <w:trPr>
          <w:trHeight w:val="604"/>
        </w:trPr>
        <w:tc>
          <w:tcPr>
            <w:tcW w:w="9412" w:type="dxa"/>
            <w:vAlign w:val="center"/>
          </w:tcPr>
          <w:p w:rsidR="005C28CD" w:rsidRPr="00CE1AD8" w:rsidRDefault="00CE1AD8" w:rsidP="00CE1AD8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temporary table 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Address</w:t>
            </w:r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select namefirst, namelast, DOB, emailID, address from student, student_address where student.id = student_addres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EE0179" w:rsidP="00CE1AD8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student relation. (hint: use </w:t>
            </w:r>
            <w:r w:rsidR="00CE1A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K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)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EE0179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5A9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temporary table temp_student like student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22" w:rsidRDefault="00235722" w:rsidP="00BE0FCA">
      <w:pPr>
        <w:spacing w:after="0" w:line="240" w:lineRule="auto"/>
      </w:pPr>
      <w:r>
        <w:separator/>
      </w:r>
    </w:p>
  </w:endnote>
  <w:endnote w:type="continuationSeparator" w:id="1">
    <w:p w:rsidR="00235722" w:rsidRDefault="0023572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22" w:rsidRDefault="00235722" w:rsidP="00BE0FCA">
      <w:pPr>
        <w:spacing w:after="0" w:line="240" w:lineRule="auto"/>
      </w:pPr>
      <w:r>
        <w:separator/>
      </w:r>
    </w:p>
  </w:footnote>
  <w:footnote w:type="continuationSeparator" w:id="1">
    <w:p w:rsidR="00235722" w:rsidRDefault="0023572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76249"/>
    <w:rsid w:val="00080FF4"/>
    <w:rsid w:val="000871F2"/>
    <w:rsid w:val="000B096F"/>
    <w:rsid w:val="000B1F1D"/>
    <w:rsid w:val="000B4F3E"/>
    <w:rsid w:val="000D2DDC"/>
    <w:rsid w:val="000D5457"/>
    <w:rsid w:val="000E3937"/>
    <w:rsid w:val="000E5B9D"/>
    <w:rsid w:val="000F13D5"/>
    <w:rsid w:val="000F33FA"/>
    <w:rsid w:val="000F7372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443C"/>
    <w:rsid w:val="00187C30"/>
    <w:rsid w:val="00196AD9"/>
    <w:rsid w:val="001A5FDC"/>
    <w:rsid w:val="001A7AB8"/>
    <w:rsid w:val="001D66B1"/>
    <w:rsid w:val="001E2769"/>
    <w:rsid w:val="001E5106"/>
    <w:rsid w:val="001F5A2C"/>
    <w:rsid w:val="00206D5E"/>
    <w:rsid w:val="00216D29"/>
    <w:rsid w:val="00231E30"/>
    <w:rsid w:val="00235722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159C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0F8B"/>
    <w:rsid w:val="0041131C"/>
    <w:rsid w:val="0041375A"/>
    <w:rsid w:val="004203F6"/>
    <w:rsid w:val="00427DE9"/>
    <w:rsid w:val="00433413"/>
    <w:rsid w:val="00434790"/>
    <w:rsid w:val="004417E2"/>
    <w:rsid w:val="00442914"/>
    <w:rsid w:val="004471E6"/>
    <w:rsid w:val="00450803"/>
    <w:rsid w:val="00455BEF"/>
    <w:rsid w:val="00472B09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2ACF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3449"/>
    <w:rsid w:val="006A43C0"/>
    <w:rsid w:val="006A4BDB"/>
    <w:rsid w:val="006A5743"/>
    <w:rsid w:val="006B0FEB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C63A7"/>
    <w:rsid w:val="007D1AE4"/>
    <w:rsid w:val="007E2D88"/>
    <w:rsid w:val="007E31C0"/>
    <w:rsid w:val="007E6118"/>
    <w:rsid w:val="007E63AE"/>
    <w:rsid w:val="007E7C28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8705B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45E7"/>
    <w:rsid w:val="0098531A"/>
    <w:rsid w:val="0098776B"/>
    <w:rsid w:val="00993035"/>
    <w:rsid w:val="00997839"/>
    <w:rsid w:val="009A1763"/>
    <w:rsid w:val="009A3F17"/>
    <w:rsid w:val="009B39F6"/>
    <w:rsid w:val="009B545B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3F8D"/>
    <w:rsid w:val="00A271E4"/>
    <w:rsid w:val="00A3674B"/>
    <w:rsid w:val="00A621BD"/>
    <w:rsid w:val="00A653A8"/>
    <w:rsid w:val="00A8672B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3E9"/>
    <w:rsid w:val="00B15EA2"/>
    <w:rsid w:val="00B23BA5"/>
    <w:rsid w:val="00B318B1"/>
    <w:rsid w:val="00B37072"/>
    <w:rsid w:val="00B41465"/>
    <w:rsid w:val="00B44819"/>
    <w:rsid w:val="00B5020C"/>
    <w:rsid w:val="00B50DE0"/>
    <w:rsid w:val="00B51D68"/>
    <w:rsid w:val="00B61594"/>
    <w:rsid w:val="00B62913"/>
    <w:rsid w:val="00B62E51"/>
    <w:rsid w:val="00B662C4"/>
    <w:rsid w:val="00B678A6"/>
    <w:rsid w:val="00B9001D"/>
    <w:rsid w:val="00BA56C1"/>
    <w:rsid w:val="00BB0C9F"/>
    <w:rsid w:val="00BB7729"/>
    <w:rsid w:val="00BD2D8D"/>
    <w:rsid w:val="00BD2F13"/>
    <w:rsid w:val="00BE007A"/>
    <w:rsid w:val="00BE0FCA"/>
    <w:rsid w:val="00BE7B4A"/>
    <w:rsid w:val="00BF7FE4"/>
    <w:rsid w:val="00C06E74"/>
    <w:rsid w:val="00C200C5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6E34"/>
    <w:rsid w:val="00C92940"/>
    <w:rsid w:val="00CA0152"/>
    <w:rsid w:val="00CA4A7E"/>
    <w:rsid w:val="00CB00D6"/>
    <w:rsid w:val="00CB0356"/>
    <w:rsid w:val="00CB3008"/>
    <w:rsid w:val="00CB6A61"/>
    <w:rsid w:val="00CC23D0"/>
    <w:rsid w:val="00CD255E"/>
    <w:rsid w:val="00CE1AD8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5E92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4273"/>
    <w:rsid w:val="00E23DD5"/>
    <w:rsid w:val="00E31B88"/>
    <w:rsid w:val="00E5014E"/>
    <w:rsid w:val="00E65147"/>
    <w:rsid w:val="00E712B4"/>
    <w:rsid w:val="00EB3784"/>
    <w:rsid w:val="00EC0AD2"/>
    <w:rsid w:val="00EC2CBE"/>
    <w:rsid w:val="00ED2B1B"/>
    <w:rsid w:val="00EE0179"/>
    <w:rsid w:val="00EF3AE9"/>
    <w:rsid w:val="00F22213"/>
    <w:rsid w:val="00F33C7E"/>
    <w:rsid w:val="00F36826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85A99"/>
    <w:rsid w:val="00F9384A"/>
    <w:rsid w:val="00FB13CF"/>
    <w:rsid w:val="00FB4959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B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BB30-0CCE-47C2-AB7D-58D5F22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51</cp:revision>
  <cp:lastPrinted>2018-09-18T02:15:00Z</cp:lastPrinted>
  <dcterms:created xsi:type="dcterms:W3CDTF">2017-11-08T07:10:00Z</dcterms:created>
  <dcterms:modified xsi:type="dcterms:W3CDTF">2019-03-05T01:21:00Z</dcterms:modified>
</cp:coreProperties>
</file>